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52E" w:rsidRPr="006B052E" w:rsidRDefault="006B052E" w:rsidP="006B052E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OLE_LINK1"/>
      <w:bookmarkStart w:id="1" w:name="OLE_LINK2"/>
      <w:r w:rsidRPr="006B052E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ビジネス統計スペシャリスト</w:t>
      </w:r>
      <w:bookmarkEnd w:id="0"/>
      <w:bookmarkEnd w:id="1"/>
      <w:r w:rsidRPr="006B052E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</w:t>
      </w:r>
      <w:bookmarkStart w:id="2" w:name="_GoBack"/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bookmarkEnd w:id="2"/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3"/>
        <w:gridCol w:w="1134"/>
        <w:gridCol w:w="480"/>
        <w:gridCol w:w="654"/>
        <w:gridCol w:w="183"/>
        <w:gridCol w:w="100"/>
        <w:gridCol w:w="179"/>
        <w:gridCol w:w="104"/>
        <w:gridCol w:w="283"/>
        <w:gridCol w:w="283"/>
        <w:gridCol w:w="283"/>
        <w:gridCol w:w="283"/>
        <w:gridCol w:w="283"/>
        <w:gridCol w:w="283"/>
        <w:gridCol w:w="30"/>
        <w:gridCol w:w="253"/>
        <w:gridCol w:w="283"/>
        <w:gridCol w:w="283"/>
        <w:gridCol w:w="283"/>
        <w:gridCol w:w="283"/>
        <w:gridCol w:w="283"/>
        <w:gridCol w:w="7"/>
        <w:gridCol w:w="10"/>
      </w:tblGrid>
      <w:tr w:rsidR="00655FB2" w:rsidRPr="00717C39" w:rsidTr="007F297F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7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7" w:type="dxa"/>
            <w:gridSpan w:val="1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FC7FE1" w:rsidRPr="00717C39" w:rsidTr="007F297F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C7FE1" w:rsidRPr="000E39CE" w:rsidRDefault="00FC7FE1" w:rsidP="00FC7FE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7"/>
            <w:vMerge/>
            <w:vAlign w:val="center"/>
          </w:tcPr>
          <w:p w:rsidR="00FC7FE1" w:rsidRPr="000E39CE" w:rsidRDefault="00FC7FE1" w:rsidP="00FC7FE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32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FC7FE1" w:rsidRPr="00887A66" w:rsidRDefault="00FC7FE1" w:rsidP="00FC7FE1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FC7FE1" w:rsidRDefault="00FC7FE1" w:rsidP="00FC7FE1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FC7FE1" w:rsidRPr="00887A66" w:rsidRDefault="00FC7FE1" w:rsidP="00FC7FE1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85" w:type="dxa"/>
            <w:gridSpan w:val="8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FC7FE1" w:rsidRPr="00887A66" w:rsidRDefault="00FC7FE1" w:rsidP="00FC7FE1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FC7FE1" w:rsidRDefault="00FC7FE1" w:rsidP="00FC7FE1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FC7FE1" w:rsidRPr="00887A66" w:rsidRDefault="00FC7FE1" w:rsidP="00FC7FE1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</w:p>
        </w:tc>
      </w:tr>
      <w:tr w:rsidR="00655FB2" w:rsidRPr="00717C39" w:rsidTr="007F297F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20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7F297F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20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467" w:type="dxa"/>
            <w:gridSpan w:val="3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37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796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:rsidTr="007F297F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3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7F297F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3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20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3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03EFF" w:rsidRPr="00717C39" w:rsidTr="00303EFF">
        <w:trPr>
          <w:trHeight w:val="855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03EFF" w:rsidRPr="000E39CE" w:rsidRDefault="00303EFF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3"/>
            <w:tcBorders>
              <w:right w:val="single" w:sz="24" w:space="0" w:color="auto"/>
            </w:tcBorders>
            <w:vAlign w:val="center"/>
          </w:tcPr>
          <w:p w:rsidR="00303EFF" w:rsidRDefault="00303EFF" w:rsidP="00E7341A">
            <w:pPr>
              <w:pStyle w:val="a3"/>
              <w:spacing w:beforeLines="20" w:before="72" w:afterLines="20" w:after="72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E045B4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(学生以外)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取得資格（必須）：</w:t>
            </w:r>
          </w:p>
          <w:p w:rsidR="00303EFF" w:rsidRPr="00303EFF" w:rsidRDefault="00303EFF" w:rsidP="00303EFF">
            <w:pPr>
              <w:pStyle w:val="a3"/>
              <w:ind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sz w:val="14"/>
                <w:szCs w:val="14"/>
              </w:rPr>
            </w:pPr>
            <w:r w:rsidRPr="00303EFF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割引価格は、MOS、IC3、VBAエキスパート、コンタクトセンター検定試験、ビジネス統計スペシャリストの資格を1つでも取得している方に適用されます。</w:t>
            </w:r>
          </w:p>
          <w:p w:rsidR="00303EFF" w:rsidRPr="006C4838" w:rsidRDefault="00303EFF" w:rsidP="00303EFF">
            <w:pPr>
              <w:pStyle w:val="a3"/>
              <w:ind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C925F9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試験当日、合格を証明できる書類を持参、もしくはデジタル認定証を提示してください。</w:t>
            </w:r>
          </w:p>
        </w:tc>
      </w:tr>
      <w:tr w:rsidR="00303EFF" w:rsidRPr="00717C39" w:rsidTr="001172BD">
        <w:trPr>
          <w:trHeight w:val="39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03EFF" w:rsidRPr="000E39CE" w:rsidRDefault="00303EFF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23"/>
            <w:tcBorders>
              <w:right w:val="single" w:sz="24" w:space="0" w:color="auto"/>
            </w:tcBorders>
            <w:vAlign w:val="center"/>
          </w:tcPr>
          <w:p w:rsidR="00303EFF" w:rsidRDefault="00303EFF" w:rsidP="00FA4FAD">
            <w:pPr>
              <w:pStyle w:val="a3"/>
              <w:spacing w:beforeLines="20" w:before="72" w:afterLines="20" w:after="72"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(学生)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学校名（必須）：</w:t>
            </w:r>
          </w:p>
          <w:p w:rsidR="00FA4FAD" w:rsidRPr="006C4838" w:rsidRDefault="00FA4FAD" w:rsidP="00F343FE">
            <w:pPr>
              <w:pStyle w:val="a3"/>
              <w:spacing w:beforeLines="20" w:before="72" w:afterLines="20" w:after="72" w:line="0" w:lineRule="atLeast"/>
              <w:ind w:firstLineChars="74" w:firstLine="10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03EFF" w:rsidRPr="00717C39" w:rsidTr="007B1FBB">
        <w:trPr>
          <w:trHeight w:val="39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03EFF" w:rsidRPr="000E39CE" w:rsidRDefault="00303EFF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23"/>
            <w:tcBorders>
              <w:right w:val="single" w:sz="24" w:space="0" w:color="auto"/>
            </w:tcBorders>
            <w:vAlign w:val="center"/>
          </w:tcPr>
          <w:p w:rsidR="00303EFF" w:rsidRPr="006C4838" w:rsidRDefault="00303EFF" w:rsidP="00303EFF">
            <w:pPr>
              <w:pStyle w:val="a3"/>
              <w:spacing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勤務先名（任意）：</w:t>
            </w:r>
          </w:p>
        </w:tc>
      </w:tr>
      <w:tr w:rsidR="00C925F9" w:rsidRPr="000E39CE" w:rsidTr="007F297F">
        <w:trPr>
          <w:gridAfter w:val="1"/>
          <w:wAfter w:w="10" w:type="dxa"/>
          <w:trHeight w:val="227"/>
          <w:jc w:val="center"/>
        </w:trPr>
        <w:tc>
          <w:tcPr>
            <w:tcW w:w="3969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925F9" w:rsidRPr="000E39CE" w:rsidRDefault="00C925F9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60分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）</w:t>
            </w:r>
          </w:p>
          <w:p w:rsidR="00C925F9" w:rsidRPr="000E39CE" w:rsidRDefault="00C925F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925F9" w:rsidRPr="000E39CE" w:rsidRDefault="00C925F9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9" w:type="dxa"/>
            <w:gridSpan w:val="18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925F9" w:rsidRPr="00C925F9" w:rsidRDefault="00C925F9" w:rsidP="00C925F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C925F9" w:rsidRPr="00C925F9" w:rsidRDefault="00C925F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925F9" w:rsidRPr="000E39CE" w:rsidTr="007F297F">
        <w:trPr>
          <w:gridAfter w:val="1"/>
          <w:wAfter w:w="10" w:type="dxa"/>
          <w:trHeight w:val="227"/>
          <w:jc w:val="center"/>
        </w:trPr>
        <w:tc>
          <w:tcPr>
            <w:tcW w:w="3969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925F9" w:rsidRPr="000E39CE" w:rsidRDefault="00C925F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925F9" w:rsidRPr="000E39CE" w:rsidRDefault="00C925F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割引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925F9" w:rsidRPr="000E39CE" w:rsidRDefault="00C925F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9" w:type="dxa"/>
            <w:gridSpan w:val="18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5F9" w:rsidRPr="000E39CE" w:rsidRDefault="00C925F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568F1" w:rsidRPr="000E39CE" w:rsidTr="007F297F">
        <w:trPr>
          <w:gridAfter w:val="2"/>
          <w:wAfter w:w="17" w:type="dxa"/>
          <w:trHeight w:val="340"/>
          <w:jc w:val="center"/>
        </w:trPr>
        <w:tc>
          <w:tcPr>
            <w:tcW w:w="3969" w:type="dxa"/>
            <w:gridSpan w:val="2"/>
            <w:tcBorders>
              <w:left w:val="single" w:sz="24" w:space="0" w:color="000000"/>
            </w:tcBorders>
            <w:vAlign w:val="center"/>
          </w:tcPr>
          <w:p w:rsidR="002568F1" w:rsidRPr="002568F1" w:rsidRDefault="002568F1" w:rsidP="002568F1">
            <w:pPr>
              <w:tabs>
                <w:tab w:val="right" w:leader="dot" w:pos="5335"/>
              </w:tabs>
              <w:spacing w:line="200" w:lineRule="exact"/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2568F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クセル分析スペシャリスト</w:t>
            </w:r>
          </w:p>
        </w:tc>
        <w:tc>
          <w:tcPr>
            <w:tcW w:w="1134" w:type="dxa"/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8,8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noProof/>
                <w:sz w:val="20"/>
              </w:rPr>
              <w:t>10</w:t>
            </w:r>
            <w:r w:rsidR="00E32546" w:rsidRPr="00786019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Pr="00786019">
              <w:rPr>
                <w:rFonts w:ascii="Arial" w:eastAsia="ＭＳ Ｐゴシック" w:hAnsi="Arial" w:cs="Arial"/>
                <w:noProof/>
                <w:sz w:val="20"/>
              </w:rPr>
              <w:t>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568F1" w:rsidRPr="000E39CE" w:rsidTr="007F297F">
        <w:trPr>
          <w:gridAfter w:val="2"/>
          <w:wAfter w:w="17" w:type="dxa"/>
          <w:trHeight w:val="340"/>
          <w:jc w:val="center"/>
        </w:trPr>
        <w:tc>
          <w:tcPr>
            <w:tcW w:w="3969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2568F1" w:rsidRPr="009B1551" w:rsidRDefault="002568F1" w:rsidP="002568F1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2568F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クセル分析ベーシック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2568F1" w:rsidRPr="000E3959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32546"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 w:rsidRPr="00786019">
              <w:rPr>
                <w:rFonts w:ascii="Arial" w:eastAsia="ＭＳ Ｐゴシック" w:hAnsi="Arial" w:cs="Arial"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2568F1" w:rsidRPr="000E39CE" w:rsidRDefault="002568F1" w:rsidP="002568F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9C5A9B" w:rsidRPr="00DF393A" w:rsidRDefault="009C5A9B" w:rsidP="009C5A9B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C1145B" w:rsidRDefault="00C1145B" w:rsidP="00C1145B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9C5A9B" w:rsidRPr="006D1032" w:rsidRDefault="009C5A9B" w:rsidP="009C5A9B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9C5A9B" w:rsidRPr="00781C1F" w:rsidRDefault="009C5A9B" w:rsidP="009C5A9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2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回目の受験は、初回の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から1日（24時間）経過しないと受験できません。</w:t>
      </w:r>
    </w:p>
    <w:p w:rsidR="009C5A9B" w:rsidRPr="00781C1F" w:rsidRDefault="009C5A9B" w:rsidP="009C5A9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から2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日（48時間）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経過しないと受験できません。</w:t>
      </w:r>
    </w:p>
    <w:p w:rsidR="009C5A9B" w:rsidRPr="00A77DB0" w:rsidRDefault="009C5A9B" w:rsidP="009C5A9B">
      <w:pPr>
        <w:pStyle w:val="a3"/>
        <w:spacing w:line="22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9C5A9B" w:rsidRPr="00547257" w:rsidRDefault="009C5A9B" w:rsidP="00F2057D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9C5A9B" w:rsidRPr="001757CE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 w:rsidR="00C1145B">
        <w:rPr>
          <w:rFonts w:ascii="Arial" w:eastAsia="ＭＳ Ｐゴシック" w:cs="Arial" w:hint="eastAsia"/>
          <w:sz w:val="16"/>
          <w:szCs w:val="16"/>
        </w:rPr>
        <w:t>7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9C5A9B" w:rsidRPr="001757CE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9C5A9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9C5A9B" w:rsidRDefault="009C5A9B" w:rsidP="009C5A9B">
      <w:pPr>
        <w:pStyle w:val="a3"/>
        <w:spacing w:line="220" w:lineRule="exact"/>
        <w:ind w:leftChars="100" w:left="450" w:hangingChars="150" w:hanging="24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学生の方が割引価格で受験する場合は、試験当日に有効な学生証の</w:t>
      </w:r>
      <w:r w:rsidRPr="009E6F95">
        <w:rPr>
          <w:rFonts w:ascii="Arial" w:eastAsia="ＭＳ Ｐゴシック" w:cs="Arial" w:hint="eastAsia"/>
          <w:b/>
          <w:sz w:val="16"/>
          <w:szCs w:val="16"/>
        </w:rPr>
        <w:t>提示が必要です。</w:t>
      </w:r>
      <w:r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9C5A9B" w:rsidRPr="009E6F95" w:rsidRDefault="009C5A9B" w:rsidP="009C5A9B">
      <w:pPr>
        <w:pStyle w:val="a3"/>
        <w:spacing w:line="220" w:lineRule="exact"/>
        <w:ind w:leftChars="100" w:left="450" w:hangingChars="150" w:hanging="240"/>
        <w:textAlignment w:val="center"/>
        <w:rPr>
          <w:rFonts w:ascii="Arial" w:eastAsia="ＭＳ Ｐゴシック" w:hAnsi="Arial" w:cs="Arial"/>
          <w:b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ＭＳ ゴシック" w:eastAsia="ＭＳ ゴシック" w:hAnsi="ＭＳ ゴシック" w:cs="Arial" w:hint="eastAsia"/>
          <w:b/>
          <w:noProof/>
          <w:sz w:val="16"/>
          <w:szCs w:val="16"/>
        </w:rPr>
        <w:t>学生以外の方が</w:t>
      </w:r>
      <w:r w:rsidRPr="009E6F95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割引価格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で受験する場合</w:t>
      </w:r>
      <w:r w:rsidRPr="009E6F95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は、</w:t>
      </w:r>
      <w:r w:rsidRPr="009E6F95">
        <w:rPr>
          <w:rFonts w:ascii="Arial" w:eastAsia="ＭＳ Ｐゴシック" w:cs="Arial"/>
          <w:b/>
          <w:sz w:val="16"/>
          <w:szCs w:val="16"/>
        </w:rPr>
        <w:t>試験当日</w:t>
      </w:r>
      <w:r w:rsidRPr="009E6F95">
        <w:rPr>
          <w:rFonts w:ascii="Arial" w:eastAsia="ＭＳ Ｐゴシック" w:cs="Arial" w:hint="eastAsia"/>
          <w:b/>
          <w:sz w:val="16"/>
          <w:szCs w:val="16"/>
        </w:rPr>
        <w:t>に割引対象であることを証明する対象資格の合格認定証</w:t>
      </w:r>
      <w:r>
        <w:rPr>
          <w:rFonts w:ascii="Arial" w:eastAsia="ＭＳ Ｐゴシック" w:cs="Arial" w:hint="eastAsia"/>
          <w:b/>
          <w:sz w:val="16"/>
          <w:szCs w:val="16"/>
        </w:rPr>
        <w:t>または</w:t>
      </w:r>
      <w:r w:rsidRPr="009E6F95">
        <w:rPr>
          <w:rFonts w:ascii="Arial" w:eastAsia="ＭＳ Ｐゴシック" w:cs="Arial" w:hint="eastAsia"/>
          <w:b/>
          <w:sz w:val="16"/>
          <w:szCs w:val="16"/>
        </w:rPr>
        <w:t>結果レポートを持参されるか、デジタル認定証の提示が必要です。</w:t>
      </w:r>
    </w:p>
    <w:p w:rsidR="009C5A9B" w:rsidRPr="001757CE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9C5A9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9C5A9B" w:rsidRPr="006068B5" w:rsidRDefault="009C5A9B" w:rsidP="009C5A9B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コン検、</w:t>
      </w:r>
      <w:r w:rsidRPr="00C0224A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Rail</w:t>
      </w:r>
      <w:r w:rsidRPr="00C0224A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>s</w:t>
      </w:r>
      <w:r w:rsidRPr="00C0224A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技術者認定試験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リユース検定、ビジネス統計スペシャリスト、</w:t>
      </w:r>
      <w:r w:rsidRPr="006068B5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統計検定（CBT）、Python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エンジニア認定試験</w:t>
      </w:r>
      <w:r w:rsidRPr="006068B5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Pr="006068B5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Communication</w:t>
      </w:r>
      <w:r w:rsidRPr="006068B5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 </w:t>
      </w:r>
      <w:r w:rsidRPr="006068B5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Exam.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、PHP技術者認定試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9C5A9B" w:rsidRDefault="009C5A9B" w:rsidP="009C5A9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F6291C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9C5A9B" w:rsidRPr="00A01787" w:rsidRDefault="009C5A9B" w:rsidP="009C5A9B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9C5A9B" w:rsidRPr="003A74A3" w:rsidRDefault="009C5A9B" w:rsidP="009C5A9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9C5A9B" w:rsidRPr="001155A1" w:rsidRDefault="009C5A9B" w:rsidP="009C5A9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2C07D2" w:rsidRPr="009C5A9B" w:rsidRDefault="002C07D2" w:rsidP="009C5A9B">
      <w:pPr>
        <w:pStyle w:val="a3"/>
        <w:spacing w:beforeLines="30" w:before="108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9C5A9B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20E" w:rsidRDefault="006E420E" w:rsidP="00B11446">
      <w:r>
        <w:separator/>
      </w:r>
    </w:p>
  </w:endnote>
  <w:endnote w:type="continuationSeparator" w:id="0">
    <w:p w:rsidR="006E420E" w:rsidRDefault="006E420E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20E" w:rsidRDefault="006E420E" w:rsidP="00B11446">
      <w:r>
        <w:separator/>
      </w:r>
    </w:p>
  </w:footnote>
  <w:footnote w:type="continuationSeparator" w:id="0">
    <w:p w:rsidR="006E420E" w:rsidRDefault="006E420E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221FC"/>
    <w:multiLevelType w:val="hybridMultilevel"/>
    <w:tmpl w:val="A3849FA2"/>
    <w:lvl w:ilvl="0" w:tplc="35CA09DC">
      <w:start w:val="98"/>
      <w:numFmt w:val="bullet"/>
      <w:lvlText w:val="□"/>
      <w:lvlJc w:val="left"/>
      <w:pPr>
        <w:ind w:left="494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6CFB"/>
    <w:rsid w:val="00167B55"/>
    <w:rsid w:val="001757CE"/>
    <w:rsid w:val="001765BF"/>
    <w:rsid w:val="00190A5B"/>
    <w:rsid w:val="001922EE"/>
    <w:rsid w:val="00196537"/>
    <w:rsid w:val="001C2C5C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568F1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3EF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6B64"/>
    <w:rsid w:val="005755BE"/>
    <w:rsid w:val="0058045E"/>
    <w:rsid w:val="005821B3"/>
    <w:rsid w:val="00590553"/>
    <w:rsid w:val="005A368C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052E"/>
    <w:rsid w:val="006B471C"/>
    <w:rsid w:val="006C3945"/>
    <w:rsid w:val="006C4838"/>
    <w:rsid w:val="006C6605"/>
    <w:rsid w:val="006D2613"/>
    <w:rsid w:val="006D7D7A"/>
    <w:rsid w:val="006E420E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644F"/>
    <w:rsid w:val="00771B1A"/>
    <w:rsid w:val="00781C1F"/>
    <w:rsid w:val="007847C8"/>
    <w:rsid w:val="00786019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297F"/>
    <w:rsid w:val="007F5AAA"/>
    <w:rsid w:val="007F678C"/>
    <w:rsid w:val="00801021"/>
    <w:rsid w:val="0081527B"/>
    <w:rsid w:val="00830A17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096F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C5A9B"/>
    <w:rsid w:val="009D5461"/>
    <w:rsid w:val="009D77E1"/>
    <w:rsid w:val="009F7537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77506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365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145B"/>
    <w:rsid w:val="00C17B11"/>
    <w:rsid w:val="00C20125"/>
    <w:rsid w:val="00C30871"/>
    <w:rsid w:val="00C31E06"/>
    <w:rsid w:val="00C61051"/>
    <w:rsid w:val="00C6653F"/>
    <w:rsid w:val="00C76029"/>
    <w:rsid w:val="00C83466"/>
    <w:rsid w:val="00C925F9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16F6E"/>
    <w:rsid w:val="00D36F60"/>
    <w:rsid w:val="00D455B9"/>
    <w:rsid w:val="00D66C17"/>
    <w:rsid w:val="00D872FB"/>
    <w:rsid w:val="00DB05BA"/>
    <w:rsid w:val="00DB092A"/>
    <w:rsid w:val="00DC1BBF"/>
    <w:rsid w:val="00DC481D"/>
    <w:rsid w:val="00DD5977"/>
    <w:rsid w:val="00DF0483"/>
    <w:rsid w:val="00E0158F"/>
    <w:rsid w:val="00E045B4"/>
    <w:rsid w:val="00E220EA"/>
    <w:rsid w:val="00E32546"/>
    <w:rsid w:val="00E7341A"/>
    <w:rsid w:val="00E7440A"/>
    <w:rsid w:val="00E82D7F"/>
    <w:rsid w:val="00E83E84"/>
    <w:rsid w:val="00EA3BD6"/>
    <w:rsid w:val="00EB7705"/>
    <w:rsid w:val="00ED07B0"/>
    <w:rsid w:val="00ED3126"/>
    <w:rsid w:val="00ED7E9B"/>
    <w:rsid w:val="00EF3A86"/>
    <w:rsid w:val="00EF78B8"/>
    <w:rsid w:val="00F06443"/>
    <w:rsid w:val="00F15C79"/>
    <w:rsid w:val="00F2057D"/>
    <w:rsid w:val="00F225B4"/>
    <w:rsid w:val="00F343FE"/>
    <w:rsid w:val="00F5205D"/>
    <w:rsid w:val="00F56929"/>
    <w:rsid w:val="00F57CF1"/>
    <w:rsid w:val="00F71A09"/>
    <w:rsid w:val="00F755A5"/>
    <w:rsid w:val="00F764BF"/>
    <w:rsid w:val="00F81C81"/>
    <w:rsid w:val="00F8612C"/>
    <w:rsid w:val="00FA4FAD"/>
    <w:rsid w:val="00FC781F"/>
    <w:rsid w:val="00FC7FE1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List Paragraph"/>
    <w:basedOn w:val="a"/>
    <w:uiPriority w:val="34"/>
    <w:qFormat/>
    <w:rsid w:val="006C48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9B8A-45BC-48B7-BA25-FE022A39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4</cp:revision>
  <cp:lastPrinted>2019-09-18T05:01:00Z</cp:lastPrinted>
  <dcterms:created xsi:type="dcterms:W3CDTF">2019-09-30T00:34:00Z</dcterms:created>
  <dcterms:modified xsi:type="dcterms:W3CDTF">2021-11-06T04:07:00Z</dcterms:modified>
</cp:coreProperties>
</file>